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7374" w14:textId="534D976A" w:rsidR="00503299" w:rsidRDefault="000E36B8" w:rsidP="000E36B8">
      <w:pPr>
        <w:spacing w:after="120" w:line="240" w:lineRule="auto"/>
        <w:rPr>
          <w:rFonts w:ascii="Garamond" w:hAnsi="Garamond" w:cs="Arial"/>
          <w:b/>
          <w:color w:val="F57D20"/>
          <w:spacing w:val="30"/>
          <w:sz w:val="32"/>
        </w:rPr>
      </w:pPr>
      <w:r w:rsidRPr="0071540B">
        <w:rPr>
          <w:rFonts w:ascii="Garamond" w:hAnsi="Garamond" w:cs="Arial"/>
          <w:b/>
          <w:i/>
          <w:noProof/>
          <w:color w:val="005696"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AA16EB" wp14:editId="5D5E2753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6477000" cy="1403985"/>
                <wp:effectExtent l="0" t="0" r="0" b="444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619A" w14:textId="62235933" w:rsidR="00756FBB" w:rsidRPr="000E36B8" w:rsidRDefault="00756FBB" w:rsidP="00947C5E">
                            <w:pPr>
                              <w:spacing w:after="6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color w:val="005696"/>
                                <w:sz w:val="32"/>
                                <w:szCs w:val="34"/>
                              </w:rPr>
                            </w:pPr>
                            <w:r w:rsidRPr="000E36B8">
                              <w:rPr>
                                <w:rFonts w:ascii="Garamond" w:hAnsi="Garamond" w:cs="Arial"/>
                                <w:b/>
                                <w:color w:val="005696"/>
                                <w:sz w:val="32"/>
                                <w:szCs w:val="34"/>
                              </w:rPr>
                              <w:t xml:space="preserve">Low Quality Breast Pumps </w:t>
                            </w:r>
                            <w:r w:rsidR="000E36B8">
                              <w:rPr>
                                <w:rFonts w:ascii="Garamond" w:hAnsi="Garamond" w:cs="Arial"/>
                                <w:b/>
                                <w:color w:val="005696"/>
                                <w:sz w:val="32"/>
                                <w:szCs w:val="34"/>
                              </w:rPr>
                              <w:t>Put California Children’s Health at Risk</w:t>
                            </w:r>
                          </w:p>
                          <w:p w14:paraId="2FDCDD7B" w14:textId="4982D823" w:rsidR="00756FBB" w:rsidRPr="000E36B8" w:rsidRDefault="00756FBB" w:rsidP="00756FBB">
                            <w:pPr>
                              <w:pStyle w:val="Header"/>
                              <w:ind w:left="-180"/>
                              <w:jc w:val="center"/>
                              <w:rPr>
                                <w:rFonts w:ascii="Garamond" w:hAnsi="Garamond"/>
                                <w:b/>
                                <w:color w:val="005696"/>
                                <w:sz w:val="24"/>
                              </w:rPr>
                            </w:pPr>
                            <w:r w:rsidRPr="000E36B8">
                              <w:rPr>
                                <w:rFonts w:ascii="Garamond" w:hAnsi="Garamond" w:cs="Arial"/>
                                <w:b/>
                                <w:i/>
                                <w:color w:val="005696"/>
                                <w:sz w:val="28"/>
                              </w:rPr>
                              <w:t>Medi-Cal Rate Increase for Breast Pumps and Supplie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A1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85pt;width:510pt;height:110.55pt;z-index:25175347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" filled="f" stroked="f">
                <v:textbox style="mso-fit-shape-to-text:t">
                  <w:txbxContent>
                    <w:p w14:paraId="4ECB619A" w14:textId="62235933" w:rsidR="00756FBB" w:rsidRPr="000E36B8" w:rsidRDefault="00756FBB" w:rsidP="00947C5E">
                      <w:pPr>
                        <w:spacing w:after="60" w:line="240" w:lineRule="auto"/>
                        <w:jc w:val="center"/>
                        <w:rPr>
                          <w:rFonts w:ascii="Garamond" w:hAnsi="Garamond" w:cs="Arial"/>
                          <w:b/>
                          <w:color w:val="005696"/>
                          <w:sz w:val="32"/>
                          <w:szCs w:val="34"/>
                        </w:rPr>
                      </w:pPr>
                      <w:r w:rsidRPr="000E36B8">
                        <w:rPr>
                          <w:rFonts w:ascii="Garamond" w:hAnsi="Garamond" w:cs="Arial"/>
                          <w:b/>
                          <w:color w:val="005696"/>
                          <w:sz w:val="32"/>
                          <w:szCs w:val="34"/>
                        </w:rPr>
                        <w:t xml:space="preserve">Low Quality Breast Pumps </w:t>
                      </w:r>
                      <w:r w:rsidR="000E36B8">
                        <w:rPr>
                          <w:rFonts w:ascii="Garamond" w:hAnsi="Garamond" w:cs="Arial"/>
                          <w:b/>
                          <w:color w:val="005696"/>
                          <w:sz w:val="32"/>
                          <w:szCs w:val="34"/>
                        </w:rPr>
                        <w:t>Put California Children’s Health at Risk</w:t>
                      </w:r>
                    </w:p>
                    <w:p w14:paraId="2FDCDD7B" w14:textId="4982D823" w:rsidR="00756FBB" w:rsidRPr="000E36B8" w:rsidRDefault="00756FBB" w:rsidP="00756FBB">
                      <w:pPr>
                        <w:pStyle w:val="Header"/>
                        <w:ind w:left="-180"/>
                        <w:jc w:val="center"/>
                        <w:rPr>
                          <w:rFonts w:ascii="Garamond" w:hAnsi="Garamond"/>
                          <w:b/>
                          <w:color w:val="005696"/>
                          <w:sz w:val="24"/>
                        </w:rPr>
                      </w:pPr>
                      <w:r w:rsidRPr="000E36B8">
                        <w:rPr>
                          <w:rFonts w:ascii="Garamond" w:hAnsi="Garamond" w:cs="Arial"/>
                          <w:b/>
                          <w:i/>
                          <w:color w:val="005696"/>
                          <w:sz w:val="28"/>
                        </w:rPr>
                        <w:t>Medi-Cal Rate Increase for Breast Pumps and Supplies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51361" w14:textId="72702523" w:rsidR="000E36B8" w:rsidRDefault="000E36B8" w:rsidP="000E36B8">
      <w:pPr>
        <w:spacing w:after="120" w:line="240" w:lineRule="auto"/>
        <w:rPr>
          <w:rFonts w:ascii="Garamond" w:hAnsi="Garamond" w:cs="Arial"/>
          <w:b/>
          <w:color w:val="F57D20"/>
          <w:spacing w:val="30"/>
          <w:sz w:val="32"/>
        </w:rPr>
      </w:pPr>
    </w:p>
    <w:p w14:paraId="09151495" w14:textId="77777777" w:rsidR="000E36B8" w:rsidRDefault="000E36B8" w:rsidP="00947C5E">
      <w:pPr>
        <w:spacing w:after="0" w:line="240" w:lineRule="auto"/>
        <w:rPr>
          <w:rFonts w:ascii="Garamond" w:hAnsi="Garamond" w:cs="Arial"/>
          <w:b/>
          <w:color w:val="F57D20"/>
          <w:spacing w:val="30"/>
          <w:sz w:val="32"/>
        </w:rPr>
      </w:pPr>
    </w:p>
    <w:p w14:paraId="112751DE" w14:textId="6298C6FC" w:rsidR="0076171C" w:rsidRPr="000E36B8" w:rsidRDefault="000A2F80" w:rsidP="000E36B8">
      <w:pPr>
        <w:spacing w:after="0" w:line="240" w:lineRule="auto"/>
        <w:rPr>
          <w:rFonts w:ascii="Garamond" w:hAnsi="Garamond" w:cs="Arial"/>
          <w:b/>
          <w:color w:val="F57D20"/>
          <w:sz w:val="32"/>
        </w:rPr>
      </w:pPr>
      <w:r w:rsidRPr="000E36B8">
        <w:rPr>
          <w:rFonts w:ascii="Garamond" w:hAnsi="Garamond" w:cs="Arial"/>
          <w:b/>
          <w:color w:val="F57D20"/>
          <w:sz w:val="32"/>
        </w:rPr>
        <w:t>Access Barriers</w:t>
      </w:r>
    </w:p>
    <w:p w14:paraId="56E117ED" w14:textId="4BFAB0A6" w:rsidR="00AD5EC3" w:rsidRPr="000E36B8" w:rsidRDefault="0062448A" w:rsidP="000E36B8">
      <w:pPr>
        <w:spacing w:after="60" w:line="240" w:lineRule="auto"/>
        <w:rPr>
          <w:rFonts w:ascii="AvenirNext LT Pro Regular" w:hAnsi="AvenirNext LT Pro Regular" w:cs="Arial"/>
          <w:color w:val="005696"/>
        </w:rPr>
      </w:pPr>
      <w:r w:rsidRPr="000E36B8">
        <w:rPr>
          <w:rFonts w:ascii="AvenirNext LT Pro Regular" w:hAnsi="AvenirNext LT Pro Regular" w:cs="Arial"/>
          <w:color w:val="005696"/>
        </w:rPr>
        <w:t>Women on Medi-Cal do not have access to high quality breast pumps because reimbursement rates are too low</w:t>
      </w:r>
      <w:r w:rsidR="00602581" w:rsidRPr="000E36B8">
        <w:rPr>
          <w:rFonts w:ascii="AvenirNext LT Pro Regular" w:hAnsi="AvenirNext LT Pro Regular" w:cs="Arial"/>
          <w:color w:val="005696"/>
        </w:rPr>
        <w:t>.</w:t>
      </w:r>
    </w:p>
    <w:p w14:paraId="76CBF52A" w14:textId="3E498D7A" w:rsidR="00503299" w:rsidRPr="000E36B8" w:rsidRDefault="00503299" w:rsidP="000E36B8">
      <w:pPr>
        <w:pStyle w:val="ListParagraph"/>
        <w:numPr>
          <w:ilvl w:val="0"/>
          <w:numId w:val="10"/>
        </w:numPr>
        <w:spacing w:after="60"/>
        <w:ind w:right="-180"/>
        <w:contextualSpacing w:val="0"/>
        <w:rPr>
          <w:rFonts w:ascii="AvenirNext LT Pro Regular" w:hAnsi="AvenirNext LT Pro Regular"/>
          <w:b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Medi-Cal reimbursement rates for breastfeeding support </w:t>
      </w:r>
      <w:r w:rsidR="00687F5E">
        <w:rPr>
          <w:rFonts w:ascii="AvenirNext LT Pro Regular" w:hAnsi="AvenirNext LT Pro Regular"/>
          <w:b/>
          <w:color w:val="005696"/>
        </w:rPr>
        <w:t>have not</w:t>
      </w:r>
      <w:r w:rsidRPr="000E36B8">
        <w:rPr>
          <w:rFonts w:ascii="AvenirNext LT Pro Regular" w:hAnsi="AvenirNext LT Pro Regular"/>
          <w:b/>
          <w:color w:val="005696"/>
        </w:rPr>
        <w:t xml:space="preserve"> </w:t>
      </w:r>
      <w:r w:rsidR="000E36B8">
        <w:rPr>
          <w:rFonts w:ascii="AvenirNext LT Pro Regular" w:hAnsi="AvenirNext LT Pro Regular"/>
          <w:b/>
          <w:color w:val="005696"/>
        </w:rPr>
        <w:t>increased</w:t>
      </w:r>
      <w:r w:rsidRPr="000E36B8">
        <w:rPr>
          <w:rFonts w:ascii="AvenirNext LT Pro Regular" w:hAnsi="AvenirNext LT Pro Regular"/>
          <w:b/>
          <w:color w:val="005696"/>
        </w:rPr>
        <w:t xml:space="preserve"> </w:t>
      </w:r>
      <w:r w:rsidR="000E36B8">
        <w:rPr>
          <w:rFonts w:ascii="AvenirNext LT Pro Regular" w:hAnsi="AvenirNext LT Pro Regular"/>
          <w:b/>
          <w:color w:val="005696"/>
        </w:rPr>
        <w:t>since 1998.</w:t>
      </w:r>
    </w:p>
    <w:p w14:paraId="16076035" w14:textId="32FC7A12" w:rsidR="00503299" w:rsidRPr="000E36B8" w:rsidRDefault="00503299" w:rsidP="000E36B8">
      <w:pPr>
        <w:pStyle w:val="ListParagraph"/>
        <w:numPr>
          <w:ilvl w:val="0"/>
          <w:numId w:val="10"/>
        </w:numPr>
        <w:spacing w:after="60"/>
        <w:contextualSpacing w:val="0"/>
        <w:rPr>
          <w:rFonts w:ascii="AvenirNext LT Pro Regular" w:hAnsi="AvenirNext LT Pro Regular"/>
          <w:b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Low quality breast pumps may yield little or no milk, preventing mothers from establishing or maintaining breastfeeding, </w:t>
      </w:r>
      <w:r w:rsidRPr="000E36B8">
        <w:rPr>
          <w:rFonts w:ascii="AvenirNext LT Pro Regular" w:hAnsi="AvenirNext LT Pro Regular"/>
          <w:b/>
          <w:color w:val="005696"/>
        </w:rPr>
        <w:t>impacting their baby’s feeding – and ultimately overall health.</w:t>
      </w:r>
    </w:p>
    <w:p w14:paraId="656C9183" w14:textId="77777777" w:rsidR="00503299" w:rsidRPr="000E36B8" w:rsidRDefault="00503299" w:rsidP="000E36B8">
      <w:pPr>
        <w:pStyle w:val="ListParagraph"/>
        <w:numPr>
          <w:ilvl w:val="0"/>
          <w:numId w:val="10"/>
        </w:numPr>
        <w:spacing w:after="60"/>
        <w:contextualSpacing w:val="0"/>
        <w:rPr>
          <w:rFonts w:ascii="AvenirNext LT Pro Regular" w:hAnsi="AvenirNext LT Pro Regular"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Low income women are </w:t>
      </w:r>
      <w:r w:rsidRPr="000E36B8">
        <w:rPr>
          <w:rFonts w:ascii="AvenirNext LT Pro Regular" w:hAnsi="AvenirNext LT Pro Regular"/>
          <w:b/>
          <w:color w:val="005696"/>
        </w:rPr>
        <w:t>already less likely to breastfeed</w:t>
      </w:r>
      <w:r w:rsidRPr="000E36B8">
        <w:rPr>
          <w:rFonts w:ascii="AvenirNext LT Pro Regular" w:hAnsi="AvenirNext LT Pro Regular"/>
          <w:color w:val="005696"/>
        </w:rPr>
        <w:t xml:space="preserve"> and more likely to stop breastfeeding early.</w:t>
      </w:r>
    </w:p>
    <w:p w14:paraId="6CE6C6EC" w14:textId="79D4B70F" w:rsidR="00503299" w:rsidRPr="000E36B8" w:rsidRDefault="00503299" w:rsidP="00947C5E">
      <w:pPr>
        <w:pStyle w:val="ListParagraph"/>
        <w:numPr>
          <w:ilvl w:val="0"/>
          <w:numId w:val="10"/>
        </w:numPr>
        <w:spacing w:after="60"/>
        <w:rPr>
          <w:rFonts w:ascii="AvenirNext LT Pro Regular" w:hAnsi="AvenirNext LT Pro Regular"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Lack of quality breast pumps through Medi-Cal has forced new mothers to search for alternative providers, such as WIC, to cover gaps in breast pump supplies. </w:t>
      </w:r>
      <w:r w:rsidRPr="000E36B8">
        <w:rPr>
          <w:rFonts w:ascii="AvenirNext LT Pro Regular" w:hAnsi="AvenirNext LT Pro Regular"/>
          <w:b/>
          <w:color w:val="005696"/>
        </w:rPr>
        <w:t>This is the responsibility of Medi-Cal.</w:t>
      </w:r>
    </w:p>
    <w:p w14:paraId="3C49A679" w14:textId="1F8E3795" w:rsidR="00943AC5" w:rsidRPr="000E36B8" w:rsidRDefault="00943AC5" w:rsidP="000E36B8">
      <w:pPr>
        <w:spacing w:after="0" w:line="240" w:lineRule="auto"/>
        <w:rPr>
          <w:rFonts w:ascii="Garamond" w:hAnsi="Garamond" w:cs="Arial"/>
          <w:b/>
          <w:color w:val="F57D20"/>
          <w:sz w:val="32"/>
        </w:rPr>
      </w:pPr>
      <w:r w:rsidRPr="000E36B8">
        <w:rPr>
          <w:rFonts w:ascii="Garamond" w:hAnsi="Garamond" w:cs="Arial"/>
          <w:b/>
          <w:color w:val="F57D20"/>
          <w:sz w:val="32"/>
        </w:rPr>
        <w:t>Health Barriers</w:t>
      </w:r>
    </w:p>
    <w:p w14:paraId="1EBB35C2" w14:textId="76E15D7D" w:rsidR="00AD5EC3" w:rsidRPr="000E36B8" w:rsidRDefault="000E0869" w:rsidP="000E36B8">
      <w:pPr>
        <w:spacing w:after="60" w:line="240" w:lineRule="auto"/>
        <w:rPr>
          <w:rFonts w:ascii="AvenirNext LT Pro Regular" w:hAnsi="AvenirNext LT Pro Regular" w:cs="Arial"/>
          <w:color w:val="005696"/>
        </w:rPr>
      </w:pPr>
      <w:r w:rsidRPr="000E36B8">
        <w:rPr>
          <w:rFonts w:ascii="AvenirNext LT Pro Regular" w:hAnsi="AvenirNext LT Pro Regular" w:cs="Arial"/>
          <w:color w:val="005696"/>
        </w:rPr>
        <w:t>All</w:t>
      </w:r>
      <w:r w:rsidR="00AD5EC3" w:rsidRPr="000E36B8">
        <w:rPr>
          <w:rFonts w:ascii="AvenirNext LT Pro Regular" w:hAnsi="AvenirNext LT Pro Regular" w:cs="Arial"/>
          <w:i/>
          <w:color w:val="005696"/>
        </w:rPr>
        <w:t xml:space="preserve"> </w:t>
      </w:r>
      <w:r w:rsidR="00AD5EC3" w:rsidRPr="000E36B8">
        <w:rPr>
          <w:rFonts w:ascii="AvenirNext LT Pro Regular" w:hAnsi="AvenirNext LT Pro Regular" w:cs="Arial"/>
          <w:color w:val="005696"/>
        </w:rPr>
        <w:t>mothers should have access to high quality breast pumps to support breastfeeding</w:t>
      </w:r>
      <w:r w:rsidRPr="000E36B8">
        <w:rPr>
          <w:rFonts w:ascii="AvenirNext LT Pro Regular" w:hAnsi="AvenirNext LT Pro Regular" w:cs="Arial"/>
          <w:color w:val="005696"/>
        </w:rPr>
        <w:t xml:space="preserve"> and help prevent childhood illness and obesity</w:t>
      </w:r>
      <w:r w:rsidR="00AD5EC3" w:rsidRPr="000E36B8">
        <w:rPr>
          <w:rFonts w:ascii="AvenirNext LT Pro Regular" w:hAnsi="AvenirNext LT Pro Regular" w:cs="Arial"/>
          <w:color w:val="005696"/>
        </w:rPr>
        <w:t>.</w:t>
      </w:r>
    </w:p>
    <w:p w14:paraId="54E24A0A" w14:textId="77777777" w:rsidR="00503299" w:rsidRPr="000E36B8" w:rsidRDefault="00503299" w:rsidP="000E36B8">
      <w:pPr>
        <w:pStyle w:val="ListParagraph"/>
        <w:numPr>
          <w:ilvl w:val="0"/>
          <w:numId w:val="11"/>
        </w:numPr>
        <w:spacing w:after="60"/>
        <w:contextualSpacing w:val="0"/>
        <w:rPr>
          <w:rFonts w:ascii="AvenirNext LT Pro Regular" w:hAnsi="AvenirNext LT Pro Regular"/>
          <w:b/>
          <w:color w:val="005696"/>
        </w:rPr>
      </w:pPr>
      <w:r w:rsidRPr="000E36B8">
        <w:rPr>
          <w:rFonts w:ascii="AvenirNext LT Pro Regular" w:hAnsi="AvenirNext LT Pro Regular"/>
          <w:color w:val="005696"/>
        </w:rPr>
        <w:t>Science proves that when infants are breastfed,</w:t>
      </w:r>
      <w:r w:rsidRPr="000E36B8">
        <w:rPr>
          <w:rFonts w:ascii="AvenirNext LT Pro Regular" w:hAnsi="AvenirNext LT Pro Regular"/>
          <w:b/>
          <w:color w:val="005696"/>
        </w:rPr>
        <w:t xml:space="preserve"> their risk for obesity is reduced</w:t>
      </w:r>
      <w:r w:rsidRPr="000E36B8">
        <w:rPr>
          <w:rFonts w:ascii="AvenirNext LT Pro Regular" w:hAnsi="AvenirNext LT Pro Regular"/>
          <w:color w:val="005696"/>
        </w:rPr>
        <w:t>, especially if they are exclusively breastfed for more than three months.</w:t>
      </w:r>
    </w:p>
    <w:p w14:paraId="71FB747B" w14:textId="23925132" w:rsidR="00503299" w:rsidRPr="000E36B8" w:rsidRDefault="00503299" w:rsidP="000E36B8">
      <w:pPr>
        <w:pStyle w:val="ListParagraph"/>
        <w:numPr>
          <w:ilvl w:val="0"/>
          <w:numId w:val="11"/>
        </w:numPr>
        <w:spacing w:after="60"/>
        <w:contextualSpacing w:val="0"/>
        <w:rPr>
          <w:rFonts w:ascii="AvenirNext LT Pro Regular" w:hAnsi="AvenirNext LT Pro Regular"/>
          <w:b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Research has shown </w:t>
      </w:r>
      <w:r w:rsidRPr="000E36B8">
        <w:rPr>
          <w:rFonts w:ascii="AvenirNext LT Pro Regular" w:hAnsi="AvenirNext LT Pro Regular"/>
          <w:b/>
          <w:color w:val="005696"/>
        </w:rPr>
        <w:t>breastfeeding is responsible for a reduction in many childhood illnesses</w:t>
      </w:r>
      <w:r w:rsidRPr="000E36B8">
        <w:rPr>
          <w:rFonts w:ascii="AvenirNext LT Pro Regular" w:hAnsi="AvenirNext LT Pro Regular"/>
          <w:color w:val="005696"/>
        </w:rPr>
        <w:t xml:space="preserve"> including ear, digestive and lower respiratory infections and other serious health issues.</w:t>
      </w:r>
    </w:p>
    <w:p w14:paraId="7798C1F8" w14:textId="77777777" w:rsidR="00503299" w:rsidRPr="000E36B8" w:rsidRDefault="00503299" w:rsidP="000E36B8">
      <w:pPr>
        <w:pStyle w:val="ListParagraph"/>
        <w:numPr>
          <w:ilvl w:val="0"/>
          <w:numId w:val="11"/>
        </w:numPr>
        <w:spacing w:after="60"/>
        <w:contextualSpacing w:val="0"/>
        <w:rPr>
          <w:rFonts w:ascii="AvenirNext LT Pro Regular" w:hAnsi="AvenirNext LT Pro Regular"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In California, obesity rates among low-income children between 2-5 years old are </w:t>
      </w:r>
      <w:r w:rsidRPr="000E36B8">
        <w:rPr>
          <w:rFonts w:ascii="AvenirNext LT Pro Regular" w:hAnsi="AvenirNext LT Pro Regular"/>
          <w:b/>
          <w:color w:val="005696"/>
        </w:rPr>
        <w:t>higher than the national average and nearly 1 in 5 is overweight.</w:t>
      </w:r>
    </w:p>
    <w:p w14:paraId="233ED133" w14:textId="15B179A6" w:rsidR="000E36B8" w:rsidRPr="000E36B8" w:rsidRDefault="00503299" w:rsidP="00947C5E">
      <w:pPr>
        <w:pStyle w:val="ListParagraph"/>
        <w:numPr>
          <w:ilvl w:val="0"/>
          <w:numId w:val="11"/>
        </w:numPr>
        <w:spacing w:after="60"/>
        <w:ind w:right="-90"/>
        <w:contextualSpacing w:val="0"/>
        <w:rPr>
          <w:rFonts w:ascii="AvenirNext LT Pro Regular" w:hAnsi="AvenirNext LT Pro Regular"/>
          <w:b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Studies suggest breastfeeding leads to </w:t>
      </w:r>
      <w:r w:rsidRPr="000E36B8">
        <w:rPr>
          <w:rFonts w:ascii="AvenirNext LT Pro Regular" w:hAnsi="AvenirNext LT Pro Regular"/>
          <w:b/>
          <w:color w:val="005696"/>
        </w:rPr>
        <w:t xml:space="preserve">reduced risk of breast </w:t>
      </w:r>
      <w:r w:rsidR="000E36B8">
        <w:rPr>
          <w:rFonts w:ascii="AvenirNext LT Pro Regular" w:hAnsi="AvenirNext LT Pro Regular"/>
          <w:b/>
          <w:color w:val="005696"/>
        </w:rPr>
        <w:t>&amp;</w:t>
      </w:r>
      <w:r w:rsidRPr="000E36B8">
        <w:rPr>
          <w:rFonts w:ascii="AvenirNext LT Pro Regular" w:hAnsi="AvenirNext LT Pro Regular"/>
          <w:b/>
          <w:color w:val="005696"/>
        </w:rPr>
        <w:t xml:space="preserve"> ovarian cancer in mothers.</w:t>
      </w:r>
    </w:p>
    <w:p w14:paraId="6427F269" w14:textId="282B7B27" w:rsidR="0090689A" w:rsidRPr="0071540B" w:rsidRDefault="0090689A" w:rsidP="000E36B8">
      <w:pPr>
        <w:spacing w:after="0"/>
        <w:rPr>
          <w:rFonts w:ascii="Arial" w:hAnsi="Arial" w:cs="Arial"/>
          <w:b/>
          <w:color w:val="F57D20"/>
          <w:spacing w:val="30"/>
        </w:rPr>
      </w:pPr>
      <w:r w:rsidRPr="0071540B">
        <w:rPr>
          <w:rFonts w:ascii="Garamond" w:hAnsi="Garamond" w:cs="Arial"/>
          <w:b/>
          <w:color w:val="F57D20"/>
          <w:spacing w:val="30"/>
          <w:sz w:val="32"/>
        </w:rPr>
        <w:t>THE SOLUTION</w:t>
      </w:r>
      <w:r w:rsidRPr="0071540B">
        <w:rPr>
          <w:rFonts w:ascii="Arial" w:hAnsi="Arial" w:cs="Arial"/>
          <w:b/>
          <w:noProof/>
          <w:color w:val="F57D20"/>
          <w:spacing w:val="30"/>
          <w:sz w:val="24"/>
        </w:rPr>
        <w:t xml:space="preserve"> </w:t>
      </w:r>
    </w:p>
    <w:p w14:paraId="733809B7" w14:textId="69737D53" w:rsidR="00D644B9" w:rsidRPr="000E36B8" w:rsidRDefault="0090689A" w:rsidP="00503299">
      <w:pPr>
        <w:spacing w:after="120" w:line="240" w:lineRule="auto"/>
        <w:rPr>
          <w:rFonts w:ascii="AvenirNext LT Pro Regular" w:hAnsi="AvenirNext LT Pro Regular" w:cs="Arial"/>
          <w:color w:val="005696"/>
        </w:rPr>
      </w:pPr>
      <w:r w:rsidRPr="000E36B8">
        <w:rPr>
          <w:rFonts w:ascii="AvenirNext LT Pro Regular" w:hAnsi="AvenirNext LT Pro Regular" w:cs="Arial"/>
          <w:color w:val="005696"/>
        </w:rPr>
        <w:t>A modest $7 million annual increase in the Medi-Cal breastfeeding support budget will help ensure all mothers have the opportunity to successfully breastfeed their babies using effective breast pumps, saving Medi-Cal costs in the long run.</w:t>
      </w:r>
    </w:p>
    <w:p w14:paraId="33EBE79F" w14:textId="77777777" w:rsidR="00503299" w:rsidRPr="000E36B8" w:rsidRDefault="00503299" w:rsidP="000E36B8">
      <w:pPr>
        <w:pStyle w:val="ListParagraph"/>
        <w:numPr>
          <w:ilvl w:val="0"/>
          <w:numId w:val="12"/>
        </w:numPr>
        <w:spacing w:after="60"/>
        <w:contextualSpacing w:val="0"/>
        <w:rPr>
          <w:rFonts w:ascii="AvenirNext LT Pro Regular" w:hAnsi="AvenirNext LT Pro Regular"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Medi-Cal could realize </w:t>
      </w:r>
      <w:r w:rsidRPr="000E36B8">
        <w:rPr>
          <w:rFonts w:ascii="AvenirNext LT Pro Regular" w:hAnsi="AvenirNext LT Pro Regular"/>
          <w:b/>
          <w:color w:val="005696"/>
        </w:rPr>
        <w:t xml:space="preserve">savings from $405,000 to $940,000 per 100,000 women </w:t>
      </w:r>
      <w:r w:rsidRPr="000E36B8">
        <w:rPr>
          <w:rFonts w:ascii="AvenirNext LT Pro Regular" w:hAnsi="AvenirNext LT Pro Regular"/>
          <w:color w:val="005696"/>
        </w:rPr>
        <w:t>by providing improved breastfeeding services and support, including high quality breast pumps.</w:t>
      </w:r>
    </w:p>
    <w:p w14:paraId="7E9EDA41" w14:textId="77777777" w:rsidR="00503299" w:rsidRPr="000E36B8" w:rsidRDefault="00503299" w:rsidP="000E36B8">
      <w:pPr>
        <w:pStyle w:val="ListParagraph"/>
        <w:numPr>
          <w:ilvl w:val="0"/>
          <w:numId w:val="12"/>
        </w:numPr>
        <w:spacing w:after="60"/>
        <w:contextualSpacing w:val="0"/>
        <w:rPr>
          <w:rFonts w:ascii="AvenirNext LT Pro Regular" w:hAnsi="AvenirNext LT Pro Regular"/>
          <w:color w:val="005696"/>
        </w:rPr>
      </w:pPr>
      <w:r w:rsidRPr="000E36B8">
        <w:rPr>
          <w:rFonts w:ascii="AvenirNext LT Pro Regular" w:hAnsi="AvenirNext LT Pro Regular"/>
          <w:color w:val="005696"/>
        </w:rPr>
        <w:t xml:space="preserve">Access to high quality breast pumps can help lead to optimal breastfeeding rates, which could </w:t>
      </w:r>
      <w:r w:rsidRPr="000E36B8">
        <w:rPr>
          <w:rFonts w:ascii="AvenirNext LT Pro Regular" w:hAnsi="AvenirNext LT Pro Regular"/>
          <w:b/>
          <w:color w:val="005696"/>
        </w:rPr>
        <w:t>reduce medical costs related to infant illnesses by $1.6 million per 100,000 women.</w:t>
      </w:r>
    </w:p>
    <w:p w14:paraId="48ECBACB" w14:textId="795866FA" w:rsidR="00D644B9" w:rsidRPr="000E36B8" w:rsidRDefault="00947C5E" w:rsidP="000E36B8">
      <w:pPr>
        <w:pStyle w:val="ListParagraph"/>
        <w:numPr>
          <w:ilvl w:val="0"/>
          <w:numId w:val="12"/>
        </w:numPr>
        <w:rPr>
          <w:rFonts w:ascii="AvenirNext LT Pro Regular" w:hAnsi="AvenirNext LT Pro Regular"/>
          <w:color w:val="005696"/>
        </w:rPr>
      </w:pPr>
      <w:r w:rsidRPr="00503299">
        <w:rPr>
          <w:noProof/>
          <w:color w:val="679AC9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97BBF59" wp14:editId="664A4899">
                <wp:simplePos x="0" y="0"/>
                <wp:positionH relativeFrom="margin">
                  <wp:align>center</wp:align>
                </wp:positionH>
                <wp:positionV relativeFrom="paragraph">
                  <wp:posOffset>551180</wp:posOffset>
                </wp:positionV>
                <wp:extent cx="6524625" cy="53340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8037" w14:textId="77777777" w:rsidR="00503299" w:rsidRPr="00503299" w:rsidRDefault="00503299" w:rsidP="0050329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679AC9"/>
                                <w:sz w:val="28"/>
                                <w:szCs w:val="23"/>
                              </w:rPr>
                            </w:pPr>
                            <w:r w:rsidRPr="00503299">
                              <w:rPr>
                                <w:rFonts w:ascii="Garamond" w:hAnsi="Garamond"/>
                                <w:color w:val="679AC9"/>
                                <w:sz w:val="28"/>
                                <w:szCs w:val="23"/>
                              </w:rPr>
                              <w:t xml:space="preserve">Low-income women </w:t>
                            </w:r>
                            <w:r w:rsidRPr="00503299">
                              <w:rPr>
                                <w:rFonts w:ascii="Garamond" w:hAnsi="Garamond"/>
                                <w:b/>
                                <w:color w:val="F57D20"/>
                                <w:sz w:val="28"/>
                                <w:szCs w:val="23"/>
                              </w:rPr>
                              <w:t>should not be subject to barriers</w:t>
                            </w:r>
                            <w:r w:rsidRPr="00503299">
                              <w:rPr>
                                <w:rFonts w:ascii="Garamond" w:hAnsi="Garamond"/>
                                <w:color w:val="ED7D31" w:themeColor="accent2"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503299">
                              <w:rPr>
                                <w:rFonts w:ascii="Garamond" w:hAnsi="Garamond"/>
                                <w:color w:val="679AC9"/>
                                <w:sz w:val="28"/>
                                <w:szCs w:val="23"/>
                              </w:rPr>
                              <w:t>that prevent them from breastfeeding their babies and giving them the best chance for a healthy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BF59" id="_x0000_s1027" type="#_x0000_t202" style="position:absolute;left:0;text-align:left;margin-left:0;margin-top:43.4pt;width:513.75pt;height:42pt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" filled="f" stroked="f">
                <v:textbox>
                  <w:txbxContent>
                    <w:p w14:paraId="209C8037" w14:textId="77777777" w:rsidR="00503299" w:rsidRPr="00503299" w:rsidRDefault="00503299" w:rsidP="0050329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679AC9"/>
                          <w:sz w:val="28"/>
                          <w:szCs w:val="23"/>
                        </w:rPr>
                      </w:pPr>
                      <w:r w:rsidRPr="00503299">
                        <w:rPr>
                          <w:rFonts w:ascii="Garamond" w:hAnsi="Garamond"/>
                          <w:color w:val="679AC9"/>
                          <w:sz w:val="28"/>
                          <w:szCs w:val="23"/>
                        </w:rPr>
                        <w:t xml:space="preserve">Low-income women </w:t>
                      </w:r>
                      <w:r w:rsidRPr="00503299">
                        <w:rPr>
                          <w:rFonts w:ascii="Garamond" w:hAnsi="Garamond"/>
                          <w:b/>
                          <w:color w:val="F57D20"/>
                          <w:sz w:val="28"/>
                          <w:szCs w:val="23"/>
                        </w:rPr>
                        <w:t>should not be subject to barriers</w:t>
                      </w:r>
                      <w:r w:rsidRPr="00503299">
                        <w:rPr>
                          <w:rFonts w:ascii="Garamond" w:hAnsi="Garamond"/>
                          <w:color w:val="ED7D31" w:themeColor="accent2"/>
                          <w:sz w:val="28"/>
                          <w:szCs w:val="23"/>
                        </w:rPr>
                        <w:t xml:space="preserve"> </w:t>
                      </w:r>
                      <w:r w:rsidRPr="00503299">
                        <w:rPr>
                          <w:rFonts w:ascii="Garamond" w:hAnsi="Garamond"/>
                          <w:color w:val="679AC9"/>
                          <w:sz w:val="28"/>
                          <w:szCs w:val="23"/>
                        </w:rPr>
                        <w:t>that prevent them from breastfeeding their babies and giving them the best chance for a healthy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3299">
        <w:rPr>
          <w:noProof/>
          <w:color w:val="679AC9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579E24" wp14:editId="4F7383C0">
                <wp:simplePos x="0" y="0"/>
                <wp:positionH relativeFrom="margin">
                  <wp:align>center</wp:align>
                </wp:positionH>
                <wp:positionV relativeFrom="paragraph">
                  <wp:posOffset>1103630</wp:posOffset>
                </wp:positionV>
                <wp:extent cx="6524625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1C07" w14:textId="77777777" w:rsidR="00947C5E" w:rsidRDefault="00947C5E" w:rsidP="00947C5E">
                            <w:pPr>
                              <w:pStyle w:val="Footer"/>
                              <w:jc w:val="center"/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 xml:space="preserve">Karen Farley, 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kfarley@calwic.org</w:t>
                            </w: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, (916) 572-0700</w:t>
                            </w:r>
                          </w:p>
                          <w:p w14:paraId="165652EE" w14:textId="4D1FF638" w:rsidR="00947C5E" w:rsidRPr="00947C5E" w:rsidRDefault="00947C5E" w:rsidP="00947C5E">
                            <w:pPr>
                              <w:pStyle w:val="Footer"/>
                              <w:jc w:val="center"/>
                              <w:rPr>
                                <w:rFonts w:ascii="AvenirNext LT Pro Bold" w:hAnsi="AvenirNext LT Pro Bold"/>
                                <w:b/>
                                <w:color w:val="005696"/>
                                <w:sz w:val="20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 xml:space="preserve">Sarah Diaz, 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sdiaz@calwic.org</w:t>
                            </w: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 xml:space="preserve"> | Terri Cowger-Hill, 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ter</w:t>
                            </w:r>
                            <w:r w:rsidR="004C48CD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icowger@a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9E24" id="_x0000_s1028" type="#_x0000_t202" style="position:absolute;left:0;text-align:left;margin-left:0;margin-top:86.9pt;width:513.75pt;height:42pt;z-index:-25155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" filled="f" stroked="f">
                <v:textbox>
                  <w:txbxContent>
                    <w:p w14:paraId="28E61C07" w14:textId="77777777" w:rsidR="00947C5E" w:rsidRDefault="00947C5E" w:rsidP="00947C5E">
                      <w:pPr>
                        <w:pStyle w:val="Footer"/>
                        <w:jc w:val="center"/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</w:pP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 xml:space="preserve">Karen Farley, 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kfarley@calwic.org</w:t>
                      </w: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, (916) 572-0700</w:t>
                      </w:r>
                    </w:p>
                    <w:p w14:paraId="165652EE" w14:textId="4D1FF638" w:rsidR="00947C5E" w:rsidRPr="00947C5E" w:rsidRDefault="00947C5E" w:rsidP="00947C5E">
                      <w:pPr>
                        <w:pStyle w:val="Footer"/>
                        <w:jc w:val="center"/>
                        <w:rPr>
                          <w:rFonts w:ascii="AvenirNext LT Pro Bold" w:hAnsi="AvenirNext LT Pro Bold"/>
                          <w:b/>
                          <w:color w:val="005696"/>
                          <w:sz w:val="20"/>
                        </w:rPr>
                      </w:pP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 xml:space="preserve">Sarah Diaz, 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sdiaz@calwic.org</w:t>
                      </w: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 xml:space="preserve"> | Terri Cowger-Hill, 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ter</w:t>
                      </w:r>
                      <w:r w:rsidR="004C48CD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r</w:t>
                      </w:r>
                      <w:bookmarkStart w:id="1" w:name="_GoBack"/>
                      <w:bookmarkEnd w:id="1"/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icowger@ao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99" w:rsidRPr="000E36B8">
        <w:rPr>
          <w:rFonts w:ascii="AvenirNext LT Pro Regular" w:hAnsi="AvenirNext LT Pro Regular"/>
          <w:color w:val="005696"/>
        </w:rPr>
        <w:t xml:space="preserve">Increased Medi-Cal reimbursement rates for breast pumps </w:t>
      </w:r>
      <w:r w:rsidR="00503299" w:rsidRPr="000E36B8">
        <w:rPr>
          <w:rFonts w:ascii="AvenirNext LT Pro Regular" w:hAnsi="AvenirNext LT Pro Regular"/>
          <w:b/>
          <w:color w:val="005696"/>
        </w:rPr>
        <w:t>will help avoid strains on other providers</w:t>
      </w:r>
      <w:r w:rsidR="00503299" w:rsidRPr="000E36B8">
        <w:rPr>
          <w:rFonts w:ascii="AvenirNext LT Pro Regular" w:hAnsi="AvenirNext LT Pro Regular"/>
          <w:color w:val="005696"/>
        </w:rPr>
        <w:t xml:space="preserve"> like WIC, who have become the de facto quality breast pump provider for Medi-Cal recipients.</w:t>
      </w:r>
    </w:p>
    <w:sectPr w:rsidR="00D644B9" w:rsidRPr="000E36B8" w:rsidSect="00947C5E">
      <w:head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9D40" w14:textId="77777777" w:rsidR="0021436B" w:rsidRDefault="0021436B" w:rsidP="0076171C">
      <w:pPr>
        <w:spacing w:after="0" w:line="240" w:lineRule="auto"/>
      </w:pPr>
      <w:r>
        <w:separator/>
      </w:r>
    </w:p>
  </w:endnote>
  <w:endnote w:type="continuationSeparator" w:id="0">
    <w:p w14:paraId="7D254739" w14:textId="77777777" w:rsidR="0021436B" w:rsidRDefault="0021436B" w:rsidP="0076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FC3C" w14:textId="77777777" w:rsidR="0021436B" w:rsidRDefault="0021436B" w:rsidP="0076171C">
      <w:pPr>
        <w:spacing w:after="0" w:line="240" w:lineRule="auto"/>
      </w:pPr>
      <w:r>
        <w:separator/>
      </w:r>
    </w:p>
  </w:footnote>
  <w:footnote w:type="continuationSeparator" w:id="0">
    <w:p w14:paraId="7EDC6588" w14:textId="77777777" w:rsidR="0021436B" w:rsidRDefault="0021436B" w:rsidP="0076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319C" w14:textId="6B9B952C" w:rsidR="0090689A" w:rsidRDefault="000E36B8" w:rsidP="0076171C">
    <w:pPr>
      <w:spacing w:after="0" w:line="240" w:lineRule="auto"/>
      <w:jc w:val="center"/>
      <w:rPr>
        <w:rFonts w:ascii="Arial" w:hAnsi="Arial" w:cs="Arial"/>
        <w:b/>
        <w:sz w:val="28"/>
      </w:rPr>
    </w:pPr>
    <w:r w:rsidRPr="00503299">
      <w:rPr>
        <w:rFonts w:ascii="Garamond" w:hAnsi="Garamond"/>
        <w:noProof/>
        <w:color w:val="679AC9"/>
        <w:sz w:val="24"/>
        <w:szCs w:val="23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D15913" wp14:editId="2B0872AA">
              <wp:simplePos x="0" y="0"/>
              <wp:positionH relativeFrom="margin">
                <wp:align>center</wp:align>
              </wp:positionH>
              <wp:positionV relativeFrom="paragraph">
                <wp:posOffset>-163195</wp:posOffset>
              </wp:positionV>
              <wp:extent cx="3009900" cy="1028700"/>
              <wp:effectExtent l="0" t="0" r="0" b="0"/>
              <wp:wrapNone/>
              <wp:docPr id="387" name="Group 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9900" cy="1028700"/>
                        <a:chOff x="0" y="0"/>
                        <a:chExt cx="1895475" cy="647700"/>
                      </a:xfrm>
                    </wpg:grpSpPr>
                    <pic:pic xmlns:pic="http://schemas.openxmlformats.org/drawingml/2006/picture">
                      <pic:nvPicPr>
                        <pic:cNvPr id="388" name="Picture 388" descr="R:\ACE\Client Folders\WIC\WIC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" name="Picture 389" descr="R:\ACE\Client Folders\WIC\CBC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850" y="0"/>
                          <a:ext cx="1190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7C97F" id="Group 387" o:spid="_x0000_s1026" style="position:absolute;margin-left:0;margin-top:-12.85pt;width:237pt;height:81pt;z-index:251659264;mso-position-horizontal:center;mso-position-horizontal-relative:margin;mso-width-relative:margin;mso-height-relative:margin" coordsize="18954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8" o:spid="_x0000_s1027" type="#_x0000_t75" style="position:absolute;top:95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">
                <v:imagedata r:id="rId3" o:title="WIC Logo"/>
              </v:shape>
              <v:shape id="Picture 389" o:spid="_x0000_s1028" type="#_x0000_t75" style="position:absolute;left:7048;width:1190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">
                <v:imagedata r:id="rId4" o:title="CBC Logo"/>
              </v:shape>
              <w10:wrap anchorx="margin"/>
            </v:group>
          </w:pict>
        </mc:Fallback>
      </mc:AlternateContent>
    </w:r>
  </w:p>
  <w:p w14:paraId="63A40988" w14:textId="77777777" w:rsidR="0090689A" w:rsidRDefault="0090689A" w:rsidP="0076171C">
    <w:pPr>
      <w:spacing w:after="0" w:line="240" w:lineRule="auto"/>
      <w:jc w:val="center"/>
      <w:rPr>
        <w:rFonts w:ascii="Arial" w:hAnsi="Arial" w:cs="Arial"/>
        <w:b/>
        <w:sz w:val="28"/>
      </w:rPr>
    </w:pPr>
  </w:p>
  <w:p w14:paraId="53027A1F" w14:textId="441EC5EB" w:rsidR="0076171C" w:rsidRPr="009C3569" w:rsidRDefault="0076171C" w:rsidP="0076171C">
    <w:pPr>
      <w:spacing w:after="0" w:line="240" w:lineRule="auto"/>
      <w:jc w:val="center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DA1"/>
    <w:multiLevelType w:val="hybridMultilevel"/>
    <w:tmpl w:val="68F02BCC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FAC"/>
    <w:multiLevelType w:val="hybridMultilevel"/>
    <w:tmpl w:val="CAC6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9B1"/>
    <w:multiLevelType w:val="hybridMultilevel"/>
    <w:tmpl w:val="F28A4386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184E"/>
    <w:multiLevelType w:val="hybridMultilevel"/>
    <w:tmpl w:val="26A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2A18"/>
    <w:multiLevelType w:val="hybridMultilevel"/>
    <w:tmpl w:val="50B83CAA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48FE"/>
    <w:multiLevelType w:val="hybridMultilevel"/>
    <w:tmpl w:val="0970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5FD6"/>
    <w:multiLevelType w:val="hybridMultilevel"/>
    <w:tmpl w:val="DE8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259A"/>
    <w:multiLevelType w:val="hybridMultilevel"/>
    <w:tmpl w:val="5E20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15EE3"/>
    <w:multiLevelType w:val="hybridMultilevel"/>
    <w:tmpl w:val="FD72C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9403B"/>
    <w:multiLevelType w:val="hybridMultilevel"/>
    <w:tmpl w:val="FA7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6D84"/>
    <w:multiLevelType w:val="hybridMultilevel"/>
    <w:tmpl w:val="7CCABBC0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63B27"/>
    <w:multiLevelType w:val="hybridMultilevel"/>
    <w:tmpl w:val="2A0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8A"/>
    <w:rsid w:val="000A2F80"/>
    <w:rsid w:val="000B528C"/>
    <w:rsid w:val="000B6950"/>
    <w:rsid w:val="000D3CFE"/>
    <w:rsid w:val="000E0869"/>
    <w:rsid w:val="000E36B8"/>
    <w:rsid w:val="0021436B"/>
    <w:rsid w:val="0033195B"/>
    <w:rsid w:val="0034504D"/>
    <w:rsid w:val="00347467"/>
    <w:rsid w:val="003C5890"/>
    <w:rsid w:val="003D19BD"/>
    <w:rsid w:val="00401AD6"/>
    <w:rsid w:val="004C48CD"/>
    <w:rsid w:val="004F64AD"/>
    <w:rsid w:val="005001B4"/>
    <w:rsid w:val="00503299"/>
    <w:rsid w:val="00511207"/>
    <w:rsid w:val="00602581"/>
    <w:rsid w:val="00607CBF"/>
    <w:rsid w:val="0062448A"/>
    <w:rsid w:val="00687F5E"/>
    <w:rsid w:val="00692622"/>
    <w:rsid w:val="00700AB9"/>
    <w:rsid w:val="0071540B"/>
    <w:rsid w:val="007176F3"/>
    <w:rsid w:val="00727797"/>
    <w:rsid w:val="00756FBB"/>
    <w:rsid w:val="0076171C"/>
    <w:rsid w:val="00780019"/>
    <w:rsid w:val="008346FD"/>
    <w:rsid w:val="008B33B0"/>
    <w:rsid w:val="0090689A"/>
    <w:rsid w:val="009260C5"/>
    <w:rsid w:val="00943AC5"/>
    <w:rsid w:val="00947C5E"/>
    <w:rsid w:val="009676AD"/>
    <w:rsid w:val="0097240E"/>
    <w:rsid w:val="009C3569"/>
    <w:rsid w:val="00AB36EA"/>
    <w:rsid w:val="00AD5EC3"/>
    <w:rsid w:val="00B971E7"/>
    <w:rsid w:val="00C3310E"/>
    <w:rsid w:val="00C471F5"/>
    <w:rsid w:val="00D15404"/>
    <w:rsid w:val="00D644B9"/>
    <w:rsid w:val="00E679B7"/>
    <w:rsid w:val="00E821E5"/>
    <w:rsid w:val="00F2185F"/>
    <w:rsid w:val="00F8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E5E5D"/>
  <w15:docId w15:val="{EAC7FEE4-3EF9-4E3A-90C1-297E00B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00A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B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A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1C"/>
  </w:style>
  <w:style w:type="paragraph" w:styleId="Footer">
    <w:name w:val="footer"/>
    <w:basedOn w:val="Normal"/>
    <w:link w:val="FooterChar"/>
    <w:uiPriority w:val="99"/>
    <w:unhideWhenUsed/>
    <w:rsid w:val="0076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1C"/>
  </w:style>
  <w:style w:type="character" w:styleId="Hyperlink">
    <w:name w:val="Hyperlink"/>
    <w:basedOn w:val="DefaultParagraphFont"/>
    <w:uiPriority w:val="99"/>
    <w:unhideWhenUsed/>
    <w:rsid w:val="00947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458D-1AF3-44F3-AB48-219C1C3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Perry</dc:creator>
  <cp:lastModifiedBy>Karen Farley</cp:lastModifiedBy>
  <cp:revision>5</cp:revision>
  <cp:lastPrinted>2019-02-21T23:51:00Z</cp:lastPrinted>
  <dcterms:created xsi:type="dcterms:W3CDTF">2019-02-25T21:51:00Z</dcterms:created>
  <dcterms:modified xsi:type="dcterms:W3CDTF">2019-04-01T19:27:00Z</dcterms:modified>
</cp:coreProperties>
</file>